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E512" w14:textId="32AE3736" w:rsidR="00BC3C7B" w:rsidRDefault="008D0306" w:rsidP="00377462">
      <w:pPr>
        <w:jc w:val="center"/>
      </w:pPr>
      <w:bookmarkStart w:id="0" w:name="_GoBack"/>
      <w:bookmarkEnd w:id="0"/>
      <w:r w:rsidRPr="008D0306">
        <w:rPr>
          <w:rFonts w:ascii="Calibri" w:hAnsi="Calibri"/>
          <w:b/>
          <w:sz w:val="24"/>
          <w:szCs w:val="24"/>
        </w:rPr>
        <w:t>Convocatoria de subvenciones para apoyo a proyectos transformadores para la promoción de la bioeconomía ligada al ámbito forestal y la contribución a la transición ecológica en el marco del Plan de Recuperación, Transformación y Resiliencia - Financiado por la Unión Europea – NextGenerationEU para el ejercicio 2023</w:t>
      </w:r>
    </w:p>
    <w:tbl>
      <w:tblPr>
        <w:tblW w:w="105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226"/>
      </w:tblGrid>
      <w:tr w:rsidR="00377462" w:rsidRPr="00820223" w14:paraId="19790969" w14:textId="77777777" w:rsidTr="007A32B3">
        <w:trPr>
          <w:trHeight w:val="312"/>
        </w:trPr>
        <w:tc>
          <w:tcPr>
            <w:tcW w:w="105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00"/>
            <w:noWrap/>
            <w:vAlign w:val="bottom"/>
          </w:tcPr>
          <w:p w14:paraId="17BF1AEF" w14:textId="77777777" w:rsidR="00377462" w:rsidRPr="00E2123C" w:rsidRDefault="00377462" w:rsidP="00094130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 w:rsidRPr="00E2123C">
              <w:rPr>
                <w:b/>
                <w:color w:val="000000" w:themeColor="text1"/>
                <w:sz w:val="32"/>
              </w:rPr>
              <w:t>MARCO LÓGICO</w:t>
            </w:r>
          </w:p>
        </w:tc>
      </w:tr>
      <w:tr w:rsidR="00377462" w:rsidRPr="00BC3C7B" w14:paraId="3C7116CF" w14:textId="77777777" w:rsidTr="00CA2CD9">
        <w:trPr>
          <w:trHeight w:val="290"/>
        </w:trPr>
        <w:tc>
          <w:tcPr>
            <w:tcW w:w="105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536AB8AA" w14:textId="77977F4A" w:rsidR="00377462" w:rsidRPr="00820223" w:rsidRDefault="00826F53" w:rsidP="00094130">
            <w:pPr>
              <w:spacing w:after="0"/>
              <w:rPr>
                <w:i/>
                <w:sz w:val="18"/>
              </w:rPr>
            </w:pPr>
            <w:r w:rsidRPr="00826F53">
              <w:rPr>
                <w:i/>
                <w:sz w:val="18"/>
              </w:rPr>
              <w:t>Este formulario permite encuadrar la necesidad, objetivo y alcance del proyecto y presenta las principales acciones que se propone desarrollar, identificando los resultados que cabe esperar de las mismas.</w:t>
            </w:r>
            <w:r w:rsidR="00377462" w:rsidRPr="00820223">
              <w:rPr>
                <w:i/>
                <w:sz w:val="18"/>
              </w:rPr>
              <w:t xml:space="preserve"> La descripción y desarrollo de</w:t>
            </w:r>
            <w:r>
              <w:rPr>
                <w:i/>
                <w:sz w:val="18"/>
              </w:rPr>
              <w:t>tallado de</w:t>
            </w:r>
            <w:r w:rsidR="00377462" w:rsidRPr="00820223">
              <w:rPr>
                <w:i/>
                <w:sz w:val="18"/>
              </w:rPr>
              <w:t xml:space="preserve"> las </w:t>
            </w:r>
            <w:r>
              <w:rPr>
                <w:i/>
                <w:sz w:val="18"/>
              </w:rPr>
              <w:t>acciones</w:t>
            </w:r>
            <w:r w:rsidR="00377462" w:rsidRPr="00820223">
              <w:rPr>
                <w:i/>
                <w:sz w:val="18"/>
              </w:rPr>
              <w:t xml:space="preserve"> se cumplimentará en el modelo de fichas </w:t>
            </w:r>
            <w:r w:rsidR="00377462">
              <w:rPr>
                <w:i/>
                <w:sz w:val="18"/>
              </w:rPr>
              <w:t>descriptivas de acciones</w:t>
            </w:r>
            <w:r w:rsidR="00377462" w:rsidRPr="00820223">
              <w:rPr>
                <w:i/>
                <w:sz w:val="18"/>
              </w:rPr>
              <w:t>.</w:t>
            </w:r>
          </w:p>
          <w:p w14:paraId="403B4273" w14:textId="77777777" w:rsidR="00377462" w:rsidRPr="00820223" w:rsidRDefault="00377462" w:rsidP="00094130">
            <w:pPr>
              <w:spacing w:after="0"/>
              <w:rPr>
                <w:i/>
                <w:sz w:val="18"/>
              </w:rPr>
            </w:pPr>
            <w:r w:rsidRPr="00E2123C">
              <w:rPr>
                <w:i/>
                <w:sz w:val="18"/>
              </w:rPr>
              <w:t>Es obligatorio cumplimentar todas las casillas que aparecen en blanco, el resto de casillas no deben modificarse</w:t>
            </w:r>
            <w:r>
              <w:rPr>
                <w:i/>
                <w:sz w:val="18"/>
              </w:rPr>
              <w:t>.</w:t>
            </w:r>
          </w:p>
        </w:tc>
      </w:tr>
      <w:tr w:rsidR="00377462" w:rsidRPr="00BC3C7B" w14:paraId="5A6B2B6E" w14:textId="77777777" w:rsidTr="007A32B3">
        <w:trPr>
          <w:trHeight w:val="290"/>
        </w:trPr>
        <w:tc>
          <w:tcPr>
            <w:tcW w:w="105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bottom"/>
          </w:tcPr>
          <w:p w14:paraId="5984E5A7" w14:textId="77777777" w:rsidR="00377462" w:rsidRDefault="00377462" w:rsidP="00094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Título del proyecto</w:t>
            </w:r>
          </w:p>
        </w:tc>
      </w:tr>
      <w:tr w:rsidR="00377462" w:rsidRPr="00BC3C7B" w14:paraId="3B3C894C" w14:textId="77777777" w:rsidTr="007A32B3">
        <w:trPr>
          <w:trHeight w:val="290"/>
        </w:trPr>
        <w:tc>
          <w:tcPr>
            <w:tcW w:w="105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6E0D26" w14:textId="77777777" w:rsidR="00377462" w:rsidRDefault="00377462" w:rsidP="00094130">
            <w:pPr>
              <w:spacing w:after="0" w:line="240" w:lineRule="auto"/>
              <w:ind w:left="214" w:hanging="214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  <w:p w14:paraId="04FB641E" w14:textId="77777777" w:rsidR="00377462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377462" w:rsidRPr="00BC3C7B" w14:paraId="09171363" w14:textId="77777777" w:rsidTr="007A32B3">
        <w:trPr>
          <w:trHeight w:val="290"/>
        </w:trPr>
        <w:tc>
          <w:tcPr>
            <w:tcW w:w="3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</w:tcPr>
          <w:p w14:paraId="1C6BFD81" w14:textId="77777777" w:rsidR="00377462" w:rsidRPr="00E2123C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Acrónimo del proyecto</w:t>
            </w:r>
          </w:p>
        </w:tc>
        <w:tc>
          <w:tcPr>
            <w:tcW w:w="7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E90FFB" w14:textId="77777777" w:rsidR="00377462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377462" w:rsidRPr="00BC3C7B" w14:paraId="2039D78A" w14:textId="77777777" w:rsidTr="007A32B3">
        <w:trPr>
          <w:trHeight w:val="290"/>
        </w:trPr>
        <w:tc>
          <w:tcPr>
            <w:tcW w:w="3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  <w:hideMark/>
          </w:tcPr>
          <w:p w14:paraId="554F728A" w14:textId="77777777" w:rsidR="00377462" w:rsidRPr="00E2123C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Entidad coordinadora del proyecto</w:t>
            </w:r>
          </w:p>
        </w:tc>
        <w:tc>
          <w:tcPr>
            <w:tcW w:w="7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E9ED1A" w14:textId="77777777" w:rsidR="00377462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377462" w:rsidRPr="00BC3C7B" w14:paraId="37775B00" w14:textId="77777777" w:rsidTr="007A32B3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  <w:hideMark/>
          </w:tcPr>
          <w:p w14:paraId="660E7B7C" w14:textId="77777777" w:rsidR="00377462" w:rsidRPr="00E2123C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s-ES"/>
              </w:rPr>
              <w:t>Entidades agrupadas en el proyecto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42048" w14:textId="77777777" w:rsidR="00377462" w:rsidRPr="00BC3C7B" w:rsidRDefault="00377462" w:rsidP="0009413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ES"/>
              </w:rPr>
            </w:pPr>
          </w:p>
        </w:tc>
      </w:tr>
    </w:tbl>
    <w:p w14:paraId="62A2B9CF" w14:textId="77777777" w:rsidR="00377462" w:rsidRDefault="00377462"/>
    <w:tbl>
      <w:tblPr>
        <w:tblpPr w:leftFromText="141" w:rightFromText="141" w:vertAnchor="text" w:horzAnchor="page" w:tblpX="818" w:tblpY="167"/>
        <w:tblW w:w="10487" w:type="dxa"/>
        <w:tblBorders>
          <w:top w:val="single" w:sz="2" w:space="0" w:color="767777"/>
          <w:left w:val="single" w:sz="2" w:space="0" w:color="767777"/>
          <w:bottom w:val="single" w:sz="2" w:space="0" w:color="767777"/>
          <w:right w:val="single" w:sz="2" w:space="0" w:color="767777"/>
          <w:insideH w:val="single" w:sz="2" w:space="0" w:color="767777"/>
          <w:insideV w:val="single" w:sz="2" w:space="0" w:color="767777"/>
        </w:tblBorders>
        <w:tblLook w:val="04A0" w:firstRow="1" w:lastRow="0" w:firstColumn="1" w:lastColumn="0" w:noHBand="0" w:noVBand="1"/>
      </w:tblPr>
      <w:tblGrid>
        <w:gridCol w:w="848"/>
        <w:gridCol w:w="4255"/>
        <w:gridCol w:w="2428"/>
        <w:gridCol w:w="2956"/>
      </w:tblGrid>
      <w:tr w:rsidR="000135CD" w:rsidRPr="000135CD" w14:paraId="2D17CD18" w14:textId="77777777" w:rsidTr="007A32B3">
        <w:trPr>
          <w:cantSplit/>
          <w:trHeight w:val="470"/>
          <w:tblHeader/>
        </w:trPr>
        <w:tc>
          <w:tcPr>
            <w:tcW w:w="510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FE5B67C" w14:textId="760D0FC2" w:rsidR="000135CD" w:rsidRPr="00E2123C" w:rsidRDefault="000135CD" w:rsidP="000135CD">
            <w:pPr>
              <w:spacing w:after="0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Justificación de la importancia </w:t>
            </w:r>
            <w:r w:rsidR="0031449D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y la transformación que se espera del proyecto (</w:t>
            </w:r>
            <w:r w:rsidR="00D13348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m</w:t>
            </w:r>
            <w:r w:rsidR="0031449D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áximo 30</w:t>
            </w: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0 palabras)</w:t>
            </w:r>
          </w:p>
        </w:tc>
        <w:tc>
          <w:tcPr>
            <w:tcW w:w="53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968FCE" w14:textId="77777777" w:rsidR="000135CD" w:rsidRPr="000135CD" w:rsidRDefault="000135CD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</w:tr>
      <w:tr w:rsidR="00D60D5D" w:rsidRPr="000135CD" w14:paraId="5F61AF50" w14:textId="77777777" w:rsidTr="007A32B3">
        <w:trPr>
          <w:cantSplit/>
          <w:trHeight w:val="470"/>
          <w:tblHeader/>
        </w:trPr>
        <w:tc>
          <w:tcPr>
            <w:tcW w:w="510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6C29F072" w14:textId="6B1C31F3" w:rsidR="00D60D5D" w:rsidRPr="00E2123C" w:rsidRDefault="00D60D5D" w:rsidP="000135CD">
            <w:pPr>
              <w:spacing w:after="0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Objetivo general</w:t>
            </w:r>
          </w:p>
        </w:tc>
        <w:tc>
          <w:tcPr>
            <w:tcW w:w="53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A4625" w14:textId="77777777" w:rsidR="00D60D5D" w:rsidRPr="000135CD" w:rsidRDefault="00D60D5D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20"/>
              </w:rPr>
            </w:pPr>
          </w:p>
        </w:tc>
      </w:tr>
      <w:tr w:rsidR="007F074F" w:rsidRPr="000135CD" w14:paraId="3D178070" w14:textId="77777777" w:rsidTr="007A32B3">
        <w:trPr>
          <w:cantSplit/>
          <w:trHeight w:val="290"/>
          <w:tblHeader/>
        </w:trPr>
        <w:tc>
          <w:tcPr>
            <w:tcW w:w="5103" w:type="dxa"/>
            <w:gridSpan w:val="2"/>
            <w:shd w:val="clear" w:color="auto" w:fill="FFFFCC"/>
            <w:vAlign w:val="center"/>
          </w:tcPr>
          <w:p w14:paraId="4CE88BF1" w14:textId="77777777" w:rsidR="007F074F" w:rsidRPr="00E2123C" w:rsidRDefault="007F074F" w:rsidP="000135CD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Objetivos específicos</w:t>
            </w:r>
          </w:p>
        </w:tc>
        <w:tc>
          <w:tcPr>
            <w:tcW w:w="2428" w:type="dxa"/>
            <w:shd w:val="clear" w:color="auto" w:fill="FFFFCC"/>
            <w:vAlign w:val="center"/>
          </w:tcPr>
          <w:p w14:paraId="104D786B" w14:textId="31090A4E" w:rsidR="007F074F" w:rsidRPr="00E2123C" w:rsidRDefault="007F074F" w:rsidP="000135CD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Acciones que desarrollan cada objetivo específico </w:t>
            </w: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07114883" w14:textId="77777777" w:rsidR="007F074F" w:rsidRPr="00E2123C" w:rsidRDefault="007F074F" w:rsidP="000135CD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Condicionantes que determinan el cumplimiento de objetivos</w:t>
            </w:r>
          </w:p>
        </w:tc>
      </w:tr>
      <w:tr w:rsidR="007F074F" w:rsidRPr="00820223" w14:paraId="6136D5DB" w14:textId="77777777" w:rsidTr="007A32B3">
        <w:trPr>
          <w:cantSplit/>
          <w:trHeight w:val="279"/>
          <w:tblHeader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BAAE94E" w14:textId="77777777" w:rsidR="007F074F" w:rsidRPr="005C2574" w:rsidRDefault="007F074F" w:rsidP="000135CD">
            <w:pPr>
              <w:spacing w:after="0"/>
              <w:ind w:left="28" w:right="28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C2574">
              <w:rPr>
                <w:rFonts w:eastAsia="Calibri" w:cs="Times New Roman"/>
                <w:sz w:val="18"/>
                <w:szCs w:val="18"/>
              </w:rPr>
              <w:t>Código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14:paraId="56C50E0E" w14:textId="77777777" w:rsidR="007F074F" w:rsidRPr="005C2574" w:rsidRDefault="007F074F" w:rsidP="000135CD">
            <w:pPr>
              <w:spacing w:after="0"/>
              <w:ind w:left="28" w:right="28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C2574">
              <w:rPr>
                <w:rFonts w:eastAsia="Calibri" w:cs="Times New Roman"/>
                <w:sz w:val="18"/>
                <w:szCs w:val="18"/>
              </w:rPr>
              <w:t>Descripción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0B91C2E" w14:textId="78956503" w:rsidR="007F074F" w:rsidRPr="005C2574" w:rsidRDefault="007F074F" w:rsidP="000135CD">
            <w:pPr>
              <w:spacing w:after="0"/>
              <w:ind w:left="28" w:right="28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C2574">
              <w:rPr>
                <w:rFonts w:eastAsia="Calibri" w:cs="Times New Roman"/>
                <w:sz w:val="18"/>
                <w:szCs w:val="18"/>
              </w:rPr>
              <w:t>Código de la acción/es</w:t>
            </w:r>
            <w:r w:rsidR="004255DB">
              <w:rPr>
                <w:rFonts w:eastAsia="Calibri" w:cs="Times New Roman"/>
                <w:sz w:val="18"/>
                <w:szCs w:val="18"/>
              </w:rPr>
              <w:t xml:space="preserve"> (A1, A2, A3…)</w:t>
            </w: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7AFC89" w14:textId="65E0C5C0" w:rsidR="007F074F" w:rsidRPr="005C2574" w:rsidRDefault="007F074F" w:rsidP="00E2123C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C2574">
              <w:rPr>
                <w:sz w:val="18"/>
                <w:szCs w:val="18"/>
              </w:rPr>
              <w:t>Identificar los factores internos o externos que pueden condicionar la ejecución de las acciones.</w:t>
            </w:r>
          </w:p>
        </w:tc>
      </w:tr>
      <w:tr w:rsidR="007F074F" w:rsidRPr="000135CD" w14:paraId="12DF7569" w14:textId="77777777" w:rsidTr="007A32B3">
        <w:trPr>
          <w:cantSplit/>
          <w:trHeight w:val="279"/>
          <w:tblHeader/>
        </w:trPr>
        <w:tc>
          <w:tcPr>
            <w:tcW w:w="848" w:type="dxa"/>
            <w:shd w:val="clear" w:color="auto" w:fill="auto"/>
            <w:vAlign w:val="center"/>
          </w:tcPr>
          <w:p w14:paraId="7D942904" w14:textId="29E5ABC7" w:rsidR="007F074F" w:rsidRPr="000135CD" w:rsidRDefault="007F074F" w:rsidP="007F074F">
            <w:pPr>
              <w:spacing w:after="0"/>
              <w:ind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0135CD">
              <w:rPr>
                <w:rFonts w:eastAsia="Calibri" w:cs="Times New Roman"/>
                <w:iCs/>
                <w:sz w:val="20"/>
                <w:szCs w:val="20"/>
              </w:rPr>
              <w:t>O.1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37F66F5F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41B5F2A" w14:textId="16510F8A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E84F5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7F074F" w:rsidRPr="000135CD" w14:paraId="391BE186" w14:textId="77777777" w:rsidTr="007A32B3">
        <w:trPr>
          <w:cantSplit/>
          <w:trHeight w:val="279"/>
          <w:tblHeader/>
        </w:trPr>
        <w:tc>
          <w:tcPr>
            <w:tcW w:w="848" w:type="dxa"/>
            <w:shd w:val="clear" w:color="auto" w:fill="auto"/>
          </w:tcPr>
          <w:p w14:paraId="44E61CFE" w14:textId="45D2EBD6" w:rsidR="007F074F" w:rsidRPr="000135CD" w:rsidRDefault="007F074F" w:rsidP="007F074F">
            <w:pPr>
              <w:spacing w:after="0"/>
              <w:rPr>
                <w:sz w:val="20"/>
                <w:szCs w:val="20"/>
              </w:rPr>
            </w:pPr>
            <w:r w:rsidRPr="000135CD">
              <w:rPr>
                <w:rFonts w:eastAsia="Calibri" w:cs="Times New Roman"/>
                <w:iCs/>
                <w:sz w:val="20"/>
                <w:szCs w:val="20"/>
              </w:rPr>
              <w:t>O.2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4AF30A0C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8D55D07" w14:textId="3ECDE6E4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EBA3F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7F074F" w:rsidRPr="000135CD" w14:paraId="10011081" w14:textId="77777777" w:rsidTr="007A32B3">
        <w:trPr>
          <w:cantSplit/>
          <w:trHeight w:val="279"/>
          <w:tblHeader/>
        </w:trPr>
        <w:tc>
          <w:tcPr>
            <w:tcW w:w="848" w:type="dxa"/>
            <w:shd w:val="clear" w:color="auto" w:fill="auto"/>
          </w:tcPr>
          <w:p w14:paraId="210AA5EB" w14:textId="5152A833" w:rsidR="007F074F" w:rsidRPr="000135CD" w:rsidRDefault="007F074F" w:rsidP="007F074F">
            <w:pPr>
              <w:spacing w:after="0"/>
              <w:rPr>
                <w:sz w:val="20"/>
                <w:szCs w:val="20"/>
              </w:rPr>
            </w:pPr>
            <w:r w:rsidRPr="000135CD">
              <w:rPr>
                <w:rFonts w:eastAsia="Calibri" w:cs="Times New Roman"/>
                <w:iCs/>
                <w:sz w:val="20"/>
                <w:szCs w:val="20"/>
              </w:rPr>
              <w:t>O.3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308BE849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25B100A" w14:textId="7C1F96C9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30919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7F074F" w:rsidRPr="000135CD" w14:paraId="704CD7EB" w14:textId="77777777" w:rsidTr="007A32B3">
        <w:trPr>
          <w:cantSplit/>
          <w:trHeight w:val="279"/>
          <w:tblHeader/>
        </w:trPr>
        <w:tc>
          <w:tcPr>
            <w:tcW w:w="848" w:type="dxa"/>
            <w:shd w:val="clear" w:color="auto" w:fill="auto"/>
          </w:tcPr>
          <w:p w14:paraId="008C938A" w14:textId="09D1BFBF" w:rsidR="007F074F" w:rsidRPr="001305B0" w:rsidRDefault="007F074F" w:rsidP="007F074F">
            <w:pPr>
              <w:spacing w:after="0"/>
              <w:rPr>
                <w:rFonts w:eastAsia="Calibri" w:cs="Times New Roman"/>
                <w:iCs/>
                <w:sz w:val="20"/>
                <w:szCs w:val="20"/>
              </w:rPr>
            </w:pPr>
            <w:r w:rsidRPr="001305B0">
              <w:rPr>
                <w:rFonts w:eastAsia="Calibri" w:cs="Times New Roman"/>
                <w:iCs/>
                <w:sz w:val="20"/>
                <w:szCs w:val="20"/>
              </w:rPr>
              <w:t>…</w:t>
            </w:r>
          </w:p>
        </w:tc>
        <w:tc>
          <w:tcPr>
            <w:tcW w:w="425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4D067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BCCE5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04B7C" w14:textId="77777777" w:rsidR="007F074F" w:rsidRPr="000135CD" w:rsidRDefault="007F074F" w:rsidP="007F074F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</w:tbl>
    <w:p w14:paraId="4F044696" w14:textId="77777777" w:rsidR="00AB04CB" w:rsidRDefault="00AB04CB"/>
    <w:tbl>
      <w:tblPr>
        <w:tblW w:w="10377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77"/>
        <w:gridCol w:w="2677"/>
        <w:gridCol w:w="1162"/>
        <w:gridCol w:w="2410"/>
      </w:tblGrid>
      <w:tr w:rsidR="00243403" w:rsidRPr="000135CD" w14:paraId="1FDD9AA9" w14:textId="77777777" w:rsidTr="007A32B3">
        <w:trPr>
          <w:trHeight w:val="20"/>
          <w:tblHeader/>
        </w:trPr>
        <w:tc>
          <w:tcPr>
            <w:tcW w:w="10377" w:type="dxa"/>
            <w:gridSpan w:val="5"/>
            <w:shd w:val="clear" w:color="auto" w:fill="FFCC00"/>
            <w:vAlign w:val="center"/>
          </w:tcPr>
          <w:p w14:paraId="7214B7D7" w14:textId="3D7443B6" w:rsidR="00243403" w:rsidRPr="000135CD" w:rsidRDefault="00E2123C" w:rsidP="00E2123C">
            <w:pPr>
              <w:spacing w:after="0"/>
              <w:jc w:val="center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18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lastRenderedPageBreak/>
              <w:t xml:space="preserve">ÍNDICE DE </w:t>
            </w:r>
            <w:r w:rsidR="00243403"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ACCIONES </w:t>
            </w:r>
          </w:p>
        </w:tc>
      </w:tr>
      <w:tr w:rsidR="00D7235A" w:rsidRPr="000135CD" w14:paraId="6069954A" w14:textId="77777777" w:rsidTr="00D7235A">
        <w:trPr>
          <w:trHeight w:val="20"/>
          <w:tblHeader/>
        </w:trPr>
        <w:tc>
          <w:tcPr>
            <w:tcW w:w="10377" w:type="dxa"/>
            <w:gridSpan w:val="5"/>
            <w:shd w:val="clear" w:color="auto" w:fill="F2F2F2" w:themeFill="background1" w:themeFillShade="F2"/>
            <w:vAlign w:val="center"/>
          </w:tcPr>
          <w:p w14:paraId="6FB07AF2" w14:textId="26BF1485" w:rsidR="00D7235A" w:rsidRPr="00D7235A" w:rsidRDefault="00D7235A" w:rsidP="00D7235A">
            <w:pPr>
              <w:spacing w:after="0"/>
              <w:rPr>
                <w:rFonts w:eastAsia="Calibri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D7235A">
              <w:rPr>
                <w:i/>
                <w:iCs/>
                <w:sz w:val="18"/>
                <w:szCs w:val="18"/>
              </w:rPr>
              <w:t xml:space="preserve">Asegurarse de la inclusión de acciones descritas en el plan de comunicación y sensibilización, </w:t>
            </w:r>
            <w:r w:rsidR="005C2574">
              <w:rPr>
                <w:i/>
                <w:iCs/>
                <w:sz w:val="18"/>
                <w:szCs w:val="18"/>
              </w:rPr>
              <w:t xml:space="preserve">la ficha de </w:t>
            </w:r>
            <w:r w:rsidR="00647C56">
              <w:rPr>
                <w:i/>
                <w:iCs/>
                <w:sz w:val="18"/>
                <w:szCs w:val="18"/>
              </w:rPr>
              <w:t xml:space="preserve">integración de aspectos de </w:t>
            </w:r>
            <w:r w:rsidR="005C2574">
              <w:rPr>
                <w:i/>
                <w:iCs/>
                <w:sz w:val="18"/>
                <w:szCs w:val="18"/>
              </w:rPr>
              <w:t xml:space="preserve">género, </w:t>
            </w:r>
            <w:r w:rsidRPr="00D7235A">
              <w:rPr>
                <w:i/>
                <w:iCs/>
                <w:sz w:val="18"/>
                <w:szCs w:val="18"/>
              </w:rPr>
              <w:t>así como acciones de coordinación</w:t>
            </w:r>
            <w:r w:rsidR="008D0306">
              <w:rPr>
                <w:i/>
                <w:iCs/>
                <w:sz w:val="18"/>
                <w:szCs w:val="18"/>
              </w:rPr>
              <w:t xml:space="preserve"> en su caso</w:t>
            </w:r>
            <w:r w:rsidRPr="00D7235A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0135CD" w:rsidRPr="000135CD" w14:paraId="52BC5333" w14:textId="77777777" w:rsidTr="007A32B3">
        <w:trPr>
          <w:trHeight w:val="20"/>
          <w:tblHeader/>
        </w:trPr>
        <w:tc>
          <w:tcPr>
            <w:tcW w:w="4128" w:type="dxa"/>
            <w:gridSpan w:val="2"/>
            <w:shd w:val="clear" w:color="auto" w:fill="FFFFCC"/>
            <w:vAlign w:val="center"/>
          </w:tcPr>
          <w:p w14:paraId="1382FA12" w14:textId="77777777" w:rsidR="000135CD" w:rsidRPr="00E2123C" w:rsidRDefault="000135CD" w:rsidP="007B4200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Índice de acciones</w:t>
            </w:r>
          </w:p>
        </w:tc>
        <w:tc>
          <w:tcPr>
            <w:tcW w:w="2677" w:type="dxa"/>
            <w:shd w:val="clear" w:color="auto" w:fill="FFFFCC"/>
            <w:vAlign w:val="center"/>
          </w:tcPr>
          <w:p w14:paraId="22C0529E" w14:textId="274B07F4" w:rsidR="000135CD" w:rsidRPr="00E2123C" w:rsidRDefault="000135CD" w:rsidP="007B4200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Entidad coordinadora </w:t>
            </w:r>
            <w:r w:rsidR="0090160B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(EC) </w:t>
            </w: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de la acción</w:t>
            </w:r>
            <w:r w:rsidR="00703613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 y entidades participantes</w:t>
            </w:r>
            <w:r w:rsidR="0090160B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 (EP)</w:t>
            </w:r>
          </w:p>
        </w:tc>
        <w:tc>
          <w:tcPr>
            <w:tcW w:w="3572" w:type="dxa"/>
            <w:gridSpan w:val="2"/>
            <w:shd w:val="clear" w:color="auto" w:fill="FFFFCC"/>
            <w:vAlign w:val="center"/>
          </w:tcPr>
          <w:p w14:paraId="3EE20533" w14:textId="77777777" w:rsidR="00F647A4" w:rsidRDefault="003A59AD" w:rsidP="003A59AD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Enumeración de resultados</w:t>
            </w:r>
            <w:r w:rsidR="000F04BF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 xml:space="preserve"> </w:t>
            </w:r>
          </w:p>
          <w:p w14:paraId="472E3537" w14:textId="7FEE5475" w:rsidR="000135CD" w:rsidRPr="00E2123C" w:rsidRDefault="000F04BF" w:rsidP="003A59AD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 w:rsidRPr="000F04BF">
              <w:rPr>
                <w:rFonts w:eastAsia="Calibri" w:cs="Times New Roman"/>
                <w:bCs/>
                <w:i/>
                <w:color w:val="000000" w:themeColor="text1"/>
                <w:sz w:val="18"/>
                <w:szCs w:val="18"/>
              </w:rPr>
              <w:t>Si hay más de un resultado por acción</w:t>
            </w:r>
            <w:r w:rsidR="00F647A4">
              <w:rPr>
                <w:rFonts w:eastAsia="Calibri" w:cs="Times New Roman"/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0F04BF">
              <w:rPr>
                <w:rFonts w:eastAsia="Calibri" w:cs="Times New Roman"/>
                <w:bCs/>
                <w:i/>
                <w:color w:val="000000" w:themeColor="text1"/>
                <w:sz w:val="18"/>
                <w:szCs w:val="18"/>
              </w:rPr>
              <w:t xml:space="preserve"> añadirlos en diferentes filas</w:t>
            </w:r>
            <w:r w:rsidR="00D13AE3">
              <w:rPr>
                <w:rFonts w:eastAsia="Calibri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0F04BF" w:rsidRPr="001305B0" w14:paraId="41BACD70" w14:textId="77777777" w:rsidTr="007A32B3">
        <w:trPr>
          <w:trHeight w:val="20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D0ABAA" w14:textId="77777777" w:rsidR="000F04BF" w:rsidRPr="005C2574" w:rsidRDefault="000F04BF" w:rsidP="00AB04CB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18"/>
                <w:szCs w:val="18"/>
              </w:rPr>
            </w:pPr>
            <w:r w:rsidRPr="005C2574">
              <w:rPr>
                <w:rFonts w:eastAsia="Calibri" w:cs="Times New Roman"/>
                <w:iCs/>
                <w:sz w:val="18"/>
                <w:szCs w:val="18"/>
              </w:rPr>
              <w:t>Código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69564DF4" w14:textId="77777777" w:rsidR="000F04BF" w:rsidRPr="005C2574" w:rsidRDefault="000F04BF" w:rsidP="00AB04CB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18"/>
                <w:szCs w:val="18"/>
              </w:rPr>
            </w:pPr>
            <w:r w:rsidRPr="005C2574">
              <w:rPr>
                <w:rFonts w:eastAsia="Calibri" w:cs="Times New Roman"/>
                <w:iCs/>
                <w:sz w:val="18"/>
                <w:szCs w:val="18"/>
              </w:rPr>
              <w:t>Título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2EF9887F" w14:textId="77777777" w:rsidR="000F04BF" w:rsidRPr="005C2574" w:rsidRDefault="000F04BF" w:rsidP="00AB04CB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A488A6" w14:textId="7EDBAB8A" w:rsidR="000F04BF" w:rsidRPr="005C2574" w:rsidRDefault="000F04BF" w:rsidP="00AB04CB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18"/>
                <w:szCs w:val="18"/>
              </w:rPr>
            </w:pPr>
            <w:r w:rsidRPr="005C2574">
              <w:rPr>
                <w:rFonts w:eastAsia="Calibri" w:cs="Times New Roman"/>
                <w:iCs/>
                <w:sz w:val="18"/>
                <w:szCs w:val="18"/>
              </w:rPr>
              <w:t>Código (R1, R2, R3…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63778" w14:textId="3B99C75D" w:rsidR="000F04BF" w:rsidRPr="005C2574" w:rsidRDefault="000F04BF" w:rsidP="00AB04CB">
            <w:pPr>
              <w:spacing w:after="0"/>
              <w:ind w:left="28" w:right="28"/>
              <w:jc w:val="both"/>
              <w:rPr>
                <w:rFonts w:eastAsia="Calibri" w:cs="Times New Roman"/>
                <w:iCs/>
                <w:sz w:val="18"/>
                <w:szCs w:val="18"/>
              </w:rPr>
            </w:pPr>
            <w:r w:rsidRPr="005C2574">
              <w:rPr>
                <w:rFonts w:eastAsia="Calibri" w:cs="Times New Roman"/>
                <w:iCs/>
                <w:sz w:val="18"/>
                <w:szCs w:val="18"/>
              </w:rPr>
              <w:t>Descripción</w:t>
            </w:r>
          </w:p>
        </w:tc>
      </w:tr>
      <w:tr w:rsidR="000F04BF" w:rsidRPr="000135CD" w14:paraId="72D7FB82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8092C" w14:textId="0F9CB433" w:rsidR="000F04BF" w:rsidRPr="000135CD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A1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49B66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5016F9" w14:textId="77777777" w:rsidR="000F04BF" w:rsidRPr="0090160B" w:rsidRDefault="0090160B" w:rsidP="0090160B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C:</w:t>
            </w:r>
          </w:p>
          <w:p w14:paraId="0D3A7DA9" w14:textId="77DE1CDE" w:rsidR="0090160B" w:rsidRPr="00A90870" w:rsidRDefault="0090160B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P: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C73C0" w14:textId="3621DC08" w:rsidR="000F04BF" w:rsidRPr="00A90870" w:rsidRDefault="000F04BF" w:rsidP="000F04BF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37B90" w14:textId="4DCF6402" w:rsidR="000F04BF" w:rsidRPr="00A90870" w:rsidRDefault="000F04BF" w:rsidP="00A90870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</w:p>
        </w:tc>
      </w:tr>
      <w:tr w:rsidR="00E60663" w:rsidRPr="000135CD" w14:paraId="3C148405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0CC02A" w14:textId="32F81675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…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4EE03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BD25E" w14:textId="77777777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21B7D" w14:textId="77777777" w:rsidR="00E60663" w:rsidRPr="00A90870" w:rsidRDefault="00E60663" w:rsidP="000F04BF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58538" w14:textId="77777777" w:rsidR="00E60663" w:rsidRPr="00A90870" w:rsidRDefault="00E60663" w:rsidP="00A90870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</w:p>
        </w:tc>
      </w:tr>
      <w:tr w:rsidR="000F04BF" w:rsidRPr="000135CD" w14:paraId="244A8D66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88CE8" w14:textId="6880153E" w:rsidR="000F04BF" w:rsidRPr="000135CD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A2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282AA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57C14" w14:textId="77777777" w:rsidR="0090160B" w:rsidRPr="0090160B" w:rsidRDefault="0090160B" w:rsidP="0090160B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C:</w:t>
            </w:r>
          </w:p>
          <w:p w14:paraId="7D7B7A30" w14:textId="4AA5C26A" w:rsidR="000F04BF" w:rsidRPr="00A90870" w:rsidRDefault="0090160B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P:</w:t>
            </w: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34AF4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B79C1" w14:textId="543A64A1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6ACF51C7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F42F1" w14:textId="77777777" w:rsidR="000F04BF" w:rsidRPr="000135CD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…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7FCED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F0716" w14:textId="77777777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C7111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F9B8D" w14:textId="0C69AF08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4A531FC5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655F2" w14:textId="5DC381B8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A</w:t>
            </w:r>
            <w:r w:rsidR="004255DB">
              <w:rPr>
                <w:rFonts w:eastAsia="Calibri" w:cs="Times New Roman"/>
                <w:b/>
                <w:iCs/>
                <w:sz w:val="20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C0A11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3BF40" w14:textId="77777777" w:rsidR="0090160B" w:rsidRPr="0090160B" w:rsidRDefault="0090160B" w:rsidP="0090160B">
            <w:pPr>
              <w:spacing w:after="0"/>
              <w:rPr>
                <w:rFonts w:eastAsia="Calibri" w:cs="Times New Roman"/>
                <w:bCs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C:</w:t>
            </w:r>
          </w:p>
          <w:p w14:paraId="402B1068" w14:textId="0CECB2F9" w:rsidR="000F04BF" w:rsidRPr="00A90870" w:rsidRDefault="0090160B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  <w:r w:rsidRPr="0090160B">
              <w:rPr>
                <w:rFonts w:eastAsia="Calibri" w:cs="Times New Roman"/>
                <w:bCs/>
                <w:iCs/>
                <w:sz w:val="20"/>
                <w:szCs w:val="18"/>
              </w:rPr>
              <w:t>EP:</w:t>
            </w: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2A67C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144A4" w14:textId="02A8C3F8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E60663" w:rsidRPr="000135CD" w14:paraId="4A96CED2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5ACF5" w14:textId="5F401B1E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sz w:val="20"/>
                <w:szCs w:val="18"/>
              </w:rPr>
              <w:t>…</w:t>
            </w: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928F1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47BCB" w14:textId="77777777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DF735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18BA4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021B89DF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32304" w14:textId="6A1174F4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31F82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C638B" w14:textId="0CC12E14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356E2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39081" w14:textId="279801A1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E60663" w:rsidRPr="000135CD" w14:paraId="345139D3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FD26B" w14:textId="3AC09D9E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80F44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E669E" w14:textId="29FA550E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3851C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865AAB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2829A958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52B11" w14:textId="0A6B7C3C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206BE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95926" w14:textId="77777777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F06679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DF47F" w14:textId="698F7109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5FADDAA9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F73BF" w14:textId="38D864F6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8653D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0C2EF" w14:textId="5889C85C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DC6EB1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30259" w14:textId="03701B85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E60663" w:rsidRPr="000135CD" w14:paraId="3BE7F265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2CE08" w14:textId="60A60EA7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6BD22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28BFB" w14:textId="039DC5D8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0F2BA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C9B8A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E60663" w:rsidRPr="000135CD" w14:paraId="548B4A63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AE60F" w14:textId="5D8CFBFA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8A245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35FC39" w14:textId="77777777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9D14D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F5275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03CA4989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DF61A" w14:textId="429244F6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74693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B2415" w14:textId="04AB8176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26F2F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419AF" w14:textId="0810C92D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E60663" w:rsidRPr="000135CD" w14:paraId="33E6F38C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50FD9" w14:textId="006C7AF2" w:rsidR="00E60663" w:rsidRDefault="00E60663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DA95C" w14:textId="77777777" w:rsidR="00E60663" w:rsidRPr="00A90870" w:rsidRDefault="00E60663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70ABB" w14:textId="56BB9515" w:rsidR="00E60663" w:rsidRPr="00A90870" w:rsidRDefault="00E60663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39FBE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426F3" w14:textId="77777777" w:rsidR="00E60663" w:rsidRPr="00A90870" w:rsidRDefault="00E60663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  <w:tr w:rsidR="000F04BF" w:rsidRPr="000135CD" w14:paraId="72025DD8" w14:textId="77777777" w:rsidTr="007A32B3">
        <w:trPr>
          <w:trHeight w:val="20"/>
          <w:tblHeader/>
        </w:trPr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F3415" w14:textId="5CB546C4" w:rsidR="000F04BF" w:rsidRDefault="000F04BF" w:rsidP="00AB04CB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3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DDB4E" w14:textId="77777777" w:rsidR="000F04BF" w:rsidRPr="00A90870" w:rsidRDefault="000F04BF" w:rsidP="000135CD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2F25D" w14:textId="77777777" w:rsidR="000F04BF" w:rsidRPr="00A90870" w:rsidRDefault="000F04BF" w:rsidP="0090160B">
            <w:pPr>
              <w:spacing w:after="0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B03E3" w14:textId="7777777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8A803" w14:textId="0662D967" w:rsidR="000F04BF" w:rsidRPr="00A90870" w:rsidRDefault="000F04BF" w:rsidP="00A00B13">
            <w:pPr>
              <w:spacing w:after="0"/>
              <w:jc w:val="center"/>
              <w:rPr>
                <w:rFonts w:eastAsia="Calibri" w:cs="Times New Roman"/>
                <w:b/>
                <w:iCs/>
                <w:sz w:val="20"/>
                <w:szCs w:val="18"/>
              </w:rPr>
            </w:pPr>
          </w:p>
        </w:tc>
      </w:tr>
    </w:tbl>
    <w:p w14:paraId="2E812C2A" w14:textId="77777777" w:rsidR="00243403" w:rsidRDefault="00243403" w:rsidP="00AB04CB"/>
    <w:p w14:paraId="2C881E40" w14:textId="77777777" w:rsidR="00243403" w:rsidRDefault="00243403" w:rsidP="00AB04CB"/>
    <w:p w14:paraId="7CFD52AA" w14:textId="77777777" w:rsidR="00315153" w:rsidRDefault="00315153" w:rsidP="00AB04CB"/>
    <w:sectPr w:rsidR="00315153" w:rsidSect="00CC7A94">
      <w:headerReference w:type="default" r:id="rId8"/>
      <w:footerReference w:type="default" r:id="rId9"/>
      <w:pgSz w:w="11907" w:h="16839" w:code="9"/>
      <w:pgMar w:top="1636" w:right="567" w:bottom="1134" w:left="709" w:header="62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5E04" w14:textId="77777777" w:rsidR="00DF3666" w:rsidRDefault="00DF3666" w:rsidP="00DF3666">
      <w:pPr>
        <w:spacing w:after="0" w:line="240" w:lineRule="auto"/>
      </w:pPr>
      <w:r>
        <w:separator/>
      </w:r>
    </w:p>
  </w:endnote>
  <w:endnote w:type="continuationSeparator" w:id="0">
    <w:p w14:paraId="7EE1D3CF" w14:textId="77777777" w:rsidR="00DF3666" w:rsidRDefault="00DF3666" w:rsidP="00D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08529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8E40A58" w14:textId="2E22B398" w:rsidR="00CC7A94" w:rsidRPr="00CC7A94" w:rsidRDefault="00CC7A94" w:rsidP="00E2123C">
        <w:pPr>
          <w:pStyle w:val="Piedepgina"/>
          <w:shd w:val="clear" w:color="auto" w:fill="FFCC00"/>
          <w:jc w:val="center"/>
          <w:rPr>
            <w:b/>
            <w:color w:val="FFFFFF" w:themeColor="background1"/>
          </w:rPr>
        </w:pPr>
        <w:r w:rsidRPr="00CC7A94">
          <w:rPr>
            <w:b/>
            <w:color w:val="FFFFFF" w:themeColor="background1"/>
          </w:rPr>
          <w:fldChar w:fldCharType="begin"/>
        </w:r>
        <w:r w:rsidRPr="00CC7A94">
          <w:rPr>
            <w:b/>
            <w:color w:val="FFFFFF" w:themeColor="background1"/>
          </w:rPr>
          <w:instrText>PAGE   \* MERGEFORMAT</w:instrText>
        </w:r>
        <w:r w:rsidRPr="00CC7A94">
          <w:rPr>
            <w:b/>
            <w:color w:val="FFFFFF" w:themeColor="background1"/>
          </w:rPr>
          <w:fldChar w:fldCharType="separate"/>
        </w:r>
        <w:r w:rsidR="00497C75">
          <w:rPr>
            <w:b/>
            <w:noProof/>
            <w:color w:val="FFFFFF" w:themeColor="background1"/>
          </w:rPr>
          <w:t>1</w:t>
        </w:r>
        <w:r w:rsidRPr="00CC7A94">
          <w:rPr>
            <w:b/>
            <w:color w:val="FFFFFF" w:themeColor="background1"/>
          </w:rPr>
          <w:fldChar w:fldCharType="end"/>
        </w:r>
      </w:p>
    </w:sdtContent>
  </w:sdt>
  <w:p w14:paraId="1F6DABF6" w14:textId="77777777" w:rsidR="00CC7A94" w:rsidRDefault="00CC7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46A9" w14:textId="77777777" w:rsidR="00DF3666" w:rsidRDefault="00DF3666" w:rsidP="00DF3666">
      <w:pPr>
        <w:spacing w:after="0" w:line="240" w:lineRule="auto"/>
      </w:pPr>
      <w:r>
        <w:separator/>
      </w:r>
    </w:p>
  </w:footnote>
  <w:footnote w:type="continuationSeparator" w:id="0">
    <w:p w14:paraId="4C8B4AF5" w14:textId="77777777" w:rsidR="00DF3666" w:rsidRDefault="00DF3666" w:rsidP="00DF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8EE4" w14:textId="6DD356E0" w:rsidR="0070127F" w:rsidRDefault="00377462" w:rsidP="007A32B3">
    <w:pPr>
      <w:jc w:val="center"/>
      <w:rPr>
        <w:rFonts w:ascii="Calibri" w:eastAsia="Times New Roman" w:hAnsi="Calibri" w:cs="Calibri"/>
        <w:b/>
        <w:bCs/>
        <w:color w:val="404040" w:themeColor="text1" w:themeTint="BF"/>
        <w:sz w:val="32"/>
        <w:szCs w:val="40"/>
        <w:lang w:eastAsia="es-ES"/>
      </w:rPr>
    </w:pPr>
    <w:r w:rsidRPr="00DD627F">
      <w:rPr>
        <w:noProof/>
        <w:sz w:val="20"/>
        <w:lang w:eastAsia="es-ES"/>
      </w:rPr>
      <w:drawing>
        <wp:inline distT="0" distB="0" distL="0" distR="0" wp14:anchorId="325A0848" wp14:editId="27AE893B">
          <wp:extent cx="6393180" cy="45720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4523C"/>
    <w:multiLevelType w:val="hybridMultilevel"/>
    <w:tmpl w:val="32321CD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C2"/>
    <w:rsid w:val="000135CD"/>
    <w:rsid w:val="00096490"/>
    <w:rsid w:val="000F04BF"/>
    <w:rsid w:val="000F25BF"/>
    <w:rsid w:val="001305B0"/>
    <w:rsid w:val="00243403"/>
    <w:rsid w:val="0025486C"/>
    <w:rsid w:val="002A6366"/>
    <w:rsid w:val="002D4C21"/>
    <w:rsid w:val="003017ED"/>
    <w:rsid w:val="0031449D"/>
    <w:rsid w:val="00315153"/>
    <w:rsid w:val="00371925"/>
    <w:rsid w:val="00377462"/>
    <w:rsid w:val="00381680"/>
    <w:rsid w:val="003A59AD"/>
    <w:rsid w:val="004255DB"/>
    <w:rsid w:val="00441B1E"/>
    <w:rsid w:val="00446E6C"/>
    <w:rsid w:val="00496A8A"/>
    <w:rsid w:val="00497C75"/>
    <w:rsid w:val="00542539"/>
    <w:rsid w:val="00582B14"/>
    <w:rsid w:val="005C2574"/>
    <w:rsid w:val="005C63EC"/>
    <w:rsid w:val="00625A0B"/>
    <w:rsid w:val="00627924"/>
    <w:rsid w:val="00647C56"/>
    <w:rsid w:val="0070127F"/>
    <w:rsid w:val="00703613"/>
    <w:rsid w:val="0078699B"/>
    <w:rsid w:val="007A32B3"/>
    <w:rsid w:val="007B4200"/>
    <w:rsid w:val="007D3AAA"/>
    <w:rsid w:val="007D6A69"/>
    <w:rsid w:val="007F074F"/>
    <w:rsid w:val="00820223"/>
    <w:rsid w:val="0082240D"/>
    <w:rsid w:val="00826F53"/>
    <w:rsid w:val="00887D93"/>
    <w:rsid w:val="00895F28"/>
    <w:rsid w:val="008D0306"/>
    <w:rsid w:val="0090160B"/>
    <w:rsid w:val="00937870"/>
    <w:rsid w:val="009A5A38"/>
    <w:rsid w:val="00A00B13"/>
    <w:rsid w:val="00A02ED0"/>
    <w:rsid w:val="00A13719"/>
    <w:rsid w:val="00A25922"/>
    <w:rsid w:val="00A42FEC"/>
    <w:rsid w:val="00A70F9B"/>
    <w:rsid w:val="00A90870"/>
    <w:rsid w:val="00AB04CB"/>
    <w:rsid w:val="00AD0B88"/>
    <w:rsid w:val="00AE6E38"/>
    <w:rsid w:val="00B1739C"/>
    <w:rsid w:val="00B74D01"/>
    <w:rsid w:val="00B75EB0"/>
    <w:rsid w:val="00BA0EF1"/>
    <w:rsid w:val="00BC3C7B"/>
    <w:rsid w:val="00C411A6"/>
    <w:rsid w:val="00C728AC"/>
    <w:rsid w:val="00C96FE1"/>
    <w:rsid w:val="00CA2CD9"/>
    <w:rsid w:val="00CC205A"/>
    <w:rsid w:val="00CC7A94"/>
    <w:rsid w:val="00D13348"/>
    <w:rsid w:val="00D13AE3"/>
    <w:rsid w:val="00D34CE9"/>
    <w:rsid w:val="00D60D5D"/>
    <w:rsid w:val="00D7235A"/>
    <w:rsid w:val="00DF3666"/>
    <w:rsid w:val="00E2123C"/>
    <w:rsid w:val="00E476C1"/>
    <w:rsid w:val="00E60663"/>
    <w:rsid w:val="00EB4F8C"/>
    <w:rsid w:val="00EC7B82"/>
    <w:rsid w:val="00ED5D88"/>
    <w:rsid w:val="00F15A65"/>
    <w:rsid w:val="00F52D81"/>
    <w:rsid w:val="00F5567D"/>
    <w:rsid w:val="00F647A4"/>
    <w:rsid w:val="00F7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6934A8"/>
  <w15:docId w15:val="{CD2AFE05-16BC-44BB-AF5F-5D64235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1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B0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04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04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4C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3403"/>
    <w:rPr>
      <w:color w:val="808080"/>
    </w:r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9A5A38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rsid w:val="009A5A38"/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C7B"/>
  </w:style>
  <w:style w:type="paragraph" w:styleId="Piedepgina">
    <w:name w:val="footer"/>
    <w:basedOn w:val="Normal"/>
    <w:link w:val="PiedepginaCar"/>
    <w:uiPriority w:val="99"/>
    <w:unhideWhenUsed/>
    <w:rsid w:val="00BC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9E8E-1696-4630-979A-61CCB6D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ernando</dc:creator>
  <cp:lastModifiedBy>ARACELI AGUINAGA</cp:lastModifiedBy>
  <cp:revision>2</cp:revision>
  <dcterms:created xsi:type="dcterms:W3CDTF">2023-05-04T13:42:00Z</dcterms:created>
  <dcterms:modified xsi:type="dcterms:W3CDTF">2023-05-04T13:42:00Z</dcterms:modified>
</cp:coreProperties>
</file>